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391A31" w:rsidRPr="00A63709" w14:paraId="49C6BE55" w14:textId="77777777" w:rsidTr="005A0C2E">
        <w:trPr>
          <w:trHeight w:val="594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2E0" w14:textId="77777777" w:rsidR="00391A31" w:rsidRPr="00F551E2" w:rsidRDefault="00391A31" w:rsidP="005A0C2E">
            <w:pPr>
              <w:spacing w:before="120" w:after="0" w:line="240" w:lineRule="auto"/>
              <w:outlineLvl w:val="1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Pagamento </w:t>
            </w: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 xml:space="preserve">diritti istruttori e </w:t>
            </w:r>
            <w:r w:rsidRPr="00F551E2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it-IT"/>
              </w:rPr>
              <w:t>dell'imposta di bollo</w:t>
            </w:r>
          </w:p>
          <w:p w14:paraId="5421E2F9" w14:textId="77777777" w:rsidR="00391A31" w:rsidRDefault="00391A31" w:rsidP="005A0C2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313131"/>
                <w:sz w:val="20"/>
                <w:szCs w:val="20"/>
                <w:lang w:eastAsia="it-IT"/>
              </w:rPr>
            </w:pPr>
          </w:p>
          <w:p w14:paraId="330D3BC1" w14:textId="77777777" w:rsidR="00391A31" w:rsidRDefault="00391A31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resentazione di SCIA o Istanza è assoggettata al pagamento di diritti istruttori ed al pagamento di eventuali marche da bollo da 16 €.</w:t>
            </w:r>
          </w:p>
          <w:p w14:paraId="1DBA3807" w14:textId="77777777" w:rsidR="00391A31" w:rsidRDefault="00391A31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 procedura informatica del sistema, nella parte finale di ogni modulo, chiede di effettuare il pagamento dei diritti istruttori il cui file di ricevuta deve essere allegato alla SCIA o Istanza. </w:t>
            </w:r>
          </w:p>
          <w:p w14:paraId="0C042103" w14:textId="77777777" w:rsidR="00391A31" w:rsidRDefault="00391A31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ora il pagamento dei diritti istruttori non sia dovuto dovrà essere compilato l’apposito spazio con la dovuta motivazione.</w:t>
            </w:r>
          </w:p>
          <w:p w14:paraId="157339F9" w14:textId="77777777" w:rsidR="00391A31" w:rsidRDefault="00391A31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gamento dei diritti istruttori deve essere corrisposto nelle modalità di seguito indicate per ogni Ente coinvolto nell’esame istruttorio della pratica presentata.</w:t>
            </w:r>
          </w:p>
          <w:p w14:paraId="0083BCAF" w14:textId="77777777" w:rsidR="00391A31" w:rsidRDefault="00391A31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lle istanze che prevedono "l’emanazione di un provved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torizzativo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" deve essere apposta una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ca da bollo da 16 €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S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 si sta presentando un'istanza in forma telematica, sarà necess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ilare l’apposito spazio telematico, previsto nei modelli informatici</w:t>
            </w:r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numeri dimenticativi (seriali) delle marche.</w:t>
            </w:r>
          </w:p>
          <w:p w14:paraId="58EA3407" w14:textId="77777777" w:rsidR="00391A31" w:rsidRPr="0015709A" w:rsidRDefault="00391A31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e si presenta un'istanza in form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etta tramite 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sarà necessario acquistare una marca da bollo destinata esclusivamente alla presentazione dell'istanza e comunicare all'ente il relativo 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identificativo 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</w:t>
            </w:r>
            <w:r w:rsidRPr="001570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iale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, autocertificando che questa non sarà utilizzata per qualsiasi altro adempimen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2BDAE210" w14:textId="35906DB9" w:rsidR="00391A31" w:rsidRPr="0015709A" w:rsidRDefault="00391A31" w:rsidP="005A0C2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 comunicare i dati della marca da bollo tra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C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necessario </w:t>
            </w:r>
            <w:hyperlink r:id="rId6" w:history="1"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compilare l’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a</w:t>
              </w:r>
              <w:r w:rsidRPr="00585545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0"/>
                  <w:szCs w:val="20"/>
                  <w:lang w:eastAsia="it-IT"/>
                </w:rPr>
                <w:t>pposito modulo</w:t>
              </w:r>
            </w:hyperlink>
            <w:r w:rsidRPr="008B3BC5"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  <w:t>,</w:t>
            </w:r>
            <w:r w:rsidRPr="001570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l'interno del quale saranno richiesti:</w:t>
            </w:r>
          </w:p>
          <w:p w14:paraId="071F45E0" w14:textId="77777777" w:rsidR="00391A31" w:rsidRPr="008B3BC5" w:rsidRDefault="00391A31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'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ggetto dell'istanza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breve descrizione dell'istanza oggetto del pagamento dell'imposta di bollo</w:t>
            </w:r>
          </w:p>
          <w:p w14:paraId="55C84F7B" w14:textId="77777777" w:rsidR="00391A31" w:rsidRPr="008B3BC5" w:rsidRDefault="00391A31" w:rsidP="005A0C2E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</w:t>
            </w:r>
            <w:r w:rsidRPr="008B3B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numero identificativo (seriale)</w:t>
            </w:r>
            <w:r w:rsidRPr="008B3BC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della marca da bollo acquistata (evidenziato in rosso nel fac-simile sotto).</w:t>
            </w:r>
          </w:p>
          <w:p w14:paraId="009E08DD" w14:textId="77777777" w:rsidR="00391A31" w:rsidRPr="00596EDF" w:rsidRDefault="00391A31" w:rsidP="005A0C2E">
            <w:pPr>
              <w:spacing w:after="12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5709A">
              <w:rPr>
                <w:rFonts w:ascii="Arial" w:eastAsia="Times New Roman" w:hAnsi="Arial" w:cs="Arial"/>
                <w:noProof/>
                <w:color w:val="313131"/>
                <w:sz w:val="20"/>
                <w:szCs w:val="20"/>
                <w:lang w:eastAsia="it-IT"/>
              </w:rPr>
              <w:drawing>
                <wp:inline distT="0" distB="0" distL="0" distR="0" wp14:anchorId="08CC2C17" wp14:editId="1BC41DF0">
                  <wp:extent cx="1447800" cy="1074713"/>
                  <wp:effectExtent l="0" t="0" r="0" b="0"/>
                  <wp:docPr id="2" name="Immagine 2" descr="http://stu2.globogis.it/sites/default/files/mdb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u2.globogis.it/sites/default/files/mdb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20" cy="110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A31" w:rsidRPr="00A63709" w14:paraId="2845A4C7" w14:textId="77777777" w:rsidTr="005A0C2E">
        <w:trPr>
          <w:trHeight w:val="82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79F" w14:textId="77777777" w:rsidR="00391A31" w:rsidRPr="001129A3" w:rsidRDefault="00391A31" w:rsidP="005A0C2E">
            <w:pPr>
              <w:spacing w:before="120" w:after="0" w:line="240" w:lineRule="auto"/>
              <w:outlineLvl w:val="1"/>
              <w:rPr>
                <w:rStyle w:val="Collegamentoipertestuale"/>
                <w:rFonts w:ascii="Arial" w:hAnsi="Arial" w:cs="Arial"/>
                <w:b/>
                <w:bCs/>
                <w:color w:val="0000FF"/>
                <w:sz w:val="40"/>
                <w:szCs w:val="40"/>
              </w:rPr>
            </w:pPr>
            <w:r w:rsidRPr="00610D3A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Il mancato versamento degli oneri istruttori rende irricevibile la SCIA o istanza inoltrata.</w:t>
            </w:r>
          </w:p>
        </w:tc>
      </w:tr>
      <w:tr w:rsidR="00391A31" w:rsidRPr="00A63709" w14:paraId="078B1D2C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1CFE" w14:textId="1EDC4F5F" w:rsidR="00391A31" w:rsidRPr="007056D0" w:rsidRDefault="00C05129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8" w:history="1">
              <w:r w:rsidR="00391A31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Comune Valgreghentino</w:t>
              </w:r>
            </w:hyperlink>
            <w:r w:rsidR="00391A31" w:rsidRPr="007056D0">
              <w:rPr>
                <w:rStyle w:val="Collegamentoipertestuale"/>
                <w:rFonts w:ascii="Arial" w:hAnsi="Arial" w:cs="Arial"/>
                <w:b/>
                <w:bCs/>
                <w:color w:val="0000FF"/>
                <w:sz w:val="28"/>
                <w:szCs w:val="28"/>
                <w:u w:val="none"/>
              </w:rPr>
              <w:t xml:space="preserve">                  </w:t>
            </w:r>
          </w:p>
          <w:p w14:paraId="2E9806AE" w14:textId="7E1004BB" w:rsidR="00391A31" w:rsidRPr="00E0039B" w:rsidRDefault="00391A31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Comun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greghentin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in ottemperanza a quanto disposto dal CAD, partecipa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l sistema nazionale dei pagamenti </w:t>
            </w:r>
            <w:hyperlink r:id="rId9" w:history="1">
              <w:proofErr w:type="spellStart"/>
              <w:r w:rsidRPr="00C05129">
                <w:rPr>
                  <w:rStyle w:val="Collegamentoipertestuale"/>
                  <w:rFonts w:ascii="Arial" w:hAnsi="Arial" w:cs="Arial"/>
                  <w:b/>
                  <w:bCs/>
                  <w:color w:val="0000CC"/>
                </w:rPr>
                <w:t>PagoPa</w:t>
              </w:r>
              <w:proofErr w:type="spellEnd"/>
            </w:hyperlink>
            <w:r w:rsidRPr="00C05129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,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messo a disposizione da Regione Lombardia.</w:t>
            </w:r>
          </w:p>
          <w:p w14:paraId="194502DA" w14:textId="77777777" w:rsidR="00391A31" w:rsidRPr="007F3DAE" w:rsidRDefault="00391A31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d accesso avvenuto cliccare sull’indicazione DIRITTI VARI quindi nel campo TIPOLOGIA DEL DIRITTO scegliere DIRITTI PRATICHE TELEMATICHE SUAP.</w:t>
            </w:r>
          </w:p>
        </w:tc>
      </w:tr>
      <w:tr w:rsidR="00391A31" w:rsidRPr="00A63709" w14:paraId="59060121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865" w14:textId="75AEC75B" w:rsidR="00391A31" w:rsidRPr="005061FE" w:rsidRDefault="00C05129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0" w:history="1">
              <w:r w:rsidR="00391A31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SST BRIANZA – Tariffe</w:t>
              </w:r>
            </w:hyperlink>
            <w:r w:rsidR="00391A31" w:rsidRPr="005061F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1016B95D" w14:textId="77777777" w:rsidR="00391A31" w:rsidRPr="005061FE" w:rsidRDefault="00C05129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</w:pPr>
            <w:hyperlink r:id="rId11" w:history="1">
              <w:r w:rsidR="00391A31" w:rsidRPr="005061FE">
                <w:rPr>
                  <w:rStyle w:val="Collegamentoipertestuale"/>
                  <w:rFonts w:ascii="Arial" w:hAnsi="Arial" w:cs="Arial"/>
                  <w:b/>
                  <w:bCs/>
                  <w:color w:val="0000FF"/>
                </w:rPr>
                <w:t>Servizio Pago PA</w:t>
              </w:r>
            </w:hyperlink>
            <w:r w:rsidR="00391A31" w:rsidRPr="005061FE">
              <w:rPr>
                <w:rStyle w:val="Collegamentoipertestuale"/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  <w:p w14:paraId="52D1E333" w14:textId="77777777" w:rsidR="00391A31" w:rsidRPr="000C7DC3" w:rsidRDefault="00391A31" w:rsidP="005A0C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suddetto servizio devono corrispondersi anche le Tariffe del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Dipartimento Prevenzione Veterinaria</w:t>
            </w:r>
            <w:r w:rsidRPr="00E925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04C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per </w:t>
            </w:r>
            <w:r w:rsidRPr="00274CEE">
              <w:rPr>
                <w:rFonts w:ascii="Arial" w:hAnsi="Arial" w:cs="Arial"/>
                <w:b/>
                <w:bCs/>
                <w:sz w:val="24"/>
                <w:szCs w:val="24"/>
              </w:rPr>
              <w:t>Impiantistica e sollevamento</w:t>
            </w:r>
          </w:p>
        </w:tc>
      </w:tr>
      <w:tr w:rsidR="00391A31" w:rsidRPr="00A63709" w14:paraId="32AC2D57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484" w14:textId="241FE77C" w:rsidR="00391A31" w:rsidRPr="00274CEE" w:rsidRDefault="00391A31" w:rsidP="005A0C2E">
            <w:pPr>
              <w:pStyle w:val="Default"/>
              <w:spacing w:before="120" w:after="120"/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C05129">
              <w:rPr>
                <w:rFonts w:ascii="Arial" w:hAnsi="Arial" w:cs="Arial"/>
                <w:b/>
                <w:sz w:val="28"/>
                <w:szCs w:val="28"/>
              </w:rPr>
              <w:instrText>HYPERLINK "../../../TARIFFARI/ARPA%20TARIFFE%202021.pdf"</w:instrText>
            </w:r>
            <w:r w:rsidR="00C05129"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274CEE">
              <w:rPr>
                <w:rStyle w:val="Collegamentoipertestuale"/>
                <w:rFonts w:ascii="Arial" w:hAnsi="Arial" w:cs="Arial"/>
                <w:b/>
                <w:color w:val="0000FF"/>
                <w:sz w:val="28"/>
                <w:szCs w:val="28"/>
              </w:rPr>
              <w:t>ARPA DELLA LOMBARDIA</w:t>
            </w:r>
          </w:p>
          <w:p w14:paraId="29F98A84" w14:textId="77777777" w:rsidR="00391A31" w:rsidRPr="00F551E2" w:rsidRDefault="00391A31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C/C postale </w:t>
            </w:r>
            <w:r w:rsidRPr="00F551E2">
              <w:rPr>
                <w:rFonts w:ascii="Arial" w:hAnsi="Arial" w:cs="Arial"/>
                <w:b/>
              </w:rPr>
              <w:t>15264468</w:t>
            </w:r>
          </w:p>
          <w:p w14:paraId="6543A645" w14:textId="77777777" w:rsidR="00391A31" w:rsidRPr="00F551E2" w:rsidRDefault="00391A31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 xml:space="preserve">Bonifico Bancario: </w:t>
            </w:r>
            <w:r w:rsidRPr="00F551E2">
              <w:rPr>
                <w:rFonts w:ascii="Arial" w:hAnsi="Arial" w:cs="Arial"/>
                <w:b/>
              </w:rPr>
              <w:t>Intesa San Paolo spa – Tesoreria  - A.R.P.A.</w:t>
            </w:r>
          </w:p>
          <w:p w14:paraId="6F4E875F" w14:textId="77777777" w:rsidR="00391A31" w:rsidRPr="008B0182" w:rsidRDefault="00391A31" w:rsidP="005A0C2E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51E2">
              <w:rPr>
                <w:rFonts w:ascii="Arial" w:hAnsi="Arial" w:cs="Arial"/>
                <w:b/>
                <w:bCs/>
                <w:color w:val="FF0000"/>
              </w:rPr>
              <w:t>IBAN:</w:t>
            </w:r>
            <w:r w:rsidRPr="00F551E2">
              <w:rPr>
                <w:rFonts w:ascii="Arial" w:hAnsi="Arial" w:cs="Arial"/>
                <w:b/>
                <w:bCs/>
              </w:rPr>
              <w:t xml:space="preserve">  </w:t>
            </w:r>
            <w:r w:rsidRPr="00F551E2">
              <w:rPr>
                <w:rFonts w:ascii="Arial" w:hAnsi="Arial" w:cs="Arial"/>
                <w:b/>
              </w:rPr>
              <w:t>IT82P0306909790000000016940</w:t>
            </w:r>
          </w:p>
        </w:tc>
      </w:tr>
      <w:tr w:rsidR="00391A31" w:rsidRPr="00A63709" w14:paraId="7AEB95B9" w14:textId="77777777" w:rsidTr="005A0C2E">
        <w:trPr>
          <w:trHeight w:val="56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6C1" w14:textId="77777777" w:rsidR="00391A31" w:rsidRPr="00F551E2" w:rsidRDefault="00C05129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hyperlink r:id="rId12" w:history="1">
              <w:r w:rsidR="00391A31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BANCA D'ITALIA TESORERIA PROV.LE DELLO STATO</w:t>
              </w:r>
              <w:r w:rsidR="00391A31" w:rsidRPr="00B26368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br/>
              </w:r>
            </w:hyperlink>
            <w:r w:rsidR="00391A31" w:rsidRPr="00F551E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/C postale </w:t>
            </w:r>
            <w:r w:rsidR="00391A31"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7237207</w:t>
            </w:r>
          </w:p>
          <w:p w14:paraId="43C53CEA" w14:textId="77777777" w:rsidR="00391A31" w:rsidRPr="00F551E2" w:rsidRDefault="00391A31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Causale: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Servizi a pagamento dei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Vigili del Fuoco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– Tipologia di servizio a pagamento: n. di fascicolo (se noto) e tipo di procedimento (valutazione progetto, SCIA, etc.)</w:t>
            </w:r>
          </w:p>
          <w:p w14:paraId="00BEBCB2" w14:textId="77777777" w:rsidR="00391A31" w:rsidRPr="00F551E2" w:rsidRDefault="00391A31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Bonifico Bancario </w:t>
            </w: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IBAN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IT06W0760101600000017237207</w:t>
            </w:r>
          </w:p>
          <w:p w14:paraId="3059AA6B" w14:textId="77777777" w:rsidR="00391A31" w:rsidRPr="00740799" w:rsidRDefault="00391A31" w:rsidP="005A0C2E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GB" w:eastAsia="it-IT"/>
              </w:rPr>
            </w:pPr>
            <w:r w:rsidRPr="00F551E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it-IT"/>
              </w:rPr>
              <w:t xml:space="preserve">SWIFT Codes: </w:t>
            </w:r>
            <w:r w:rsidRPr="00F551E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it-IT"/>
              </w:rPr>
              <w:t>BITAITRRENT</w:t>
            </w:r>
          </w:p>
        </w:tc>
      </w:tr>
      <w:tr w:rsidR="00391A31" w:rsidRPr="00A63709" w14:paraId="0F780B8F" w14:textId="77777777" w:rsidTr="005A0C2E">
        <w:trPr>
          <w:trHeight w:val="107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128" w14:textId="77777777" w:rsidR="00391A31" w:rsidRPr="00F21760" w:rsidRDefault="00C05129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</w:pPr>
            <w:hyperlink r:id="rId13" w:history="1">
              <w:r w:rsidR="00391A31" w:rsidRPr="00F21760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8"/>
                  <w:szCs w:val="28"/>
                  <w:lang w:eastAsia="it-IT"/>
                </w:rPr>
                <w:t>Provincia di Lecco</w:t>
              </w:r>
            </w:hyperlink>
            <w:r w:rsidR="00391A31" w:rsidRPr="00F21760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it-IT"/>
              </w:rPr>
              <w:t xml:space="preserve"> </w:t>
            </w:r>
          </w:p>
          <w:p w14:paraId="1DF3BFD4" w14:textId="77777777" w:rsidR="00391A31" w:rsidRPr="005061FE" w:rsidRDefault="00C05129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it-IT"/>
              </w:rPr>
            </w:pPr>
            <w:hyperlink r:id="rId14" w:history="1">
              <w:r w:rsidR="00391A31"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 xml:space="preserve">Servizio </w:t>
              </w:r>
              <w:proofErr w:type="spellStart"/>
              <w:r w:rsidR="00391A31" w:rsidRPr="005061FE">
                <w:rPr>
                  <w:rStyle w:val="Collegamentoipertestuale"/>
                  <w:rFonts w:ascii="Arial" w:eastAsia="Times New Roman" w:hAnsi="Arial" w:cs="Arial"/>
                  <w:b/>
                  <w:color w:val="0000FF"/>
                  <w:sz w:val="24"/>
                  <w:szCs w:val="24"/>
                  <w:lang w:eastAsia="it-IT"/>
                </w:rPr>
                <w:t>PagoPA</w:t>
              </w:r>
              <w:proofErr w:type="spellEnd"/>
            </w:hyperlink>
          </w:p>
          <w:p w14:paraId="2B12E8C1" w14:textId="77777777" w:rsidR="00391A31" w:rsidRDefault="00391A31" w:rsidP="005A0C2E">
            <w:pPr>
              <w:pStyle w:val="Default"/>
              <w:spacing w:before="120" w:after="120"/>
              <w:jc w:val="both"/>
              <w:rPr>
                <w:rStyle w:val="Collegamentoipertestuale"/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 Provincia di Lecco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, in ottemperanza a quanto disposto dal CAD, partecipa al sistema nazionale dei pagamenti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</w:t>
            </w:r>
            <w:r w:rsidRPr="00E0039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oPa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391A31" w:rsidRPr="00A63709" w14:paraId="3CCFBE81" w14:textId="77777777" w:rsidTr="005A0C2E">
        <w:trPr>
          <w:trHeight w:val="133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F74" w14:textId="77777777" w:rsidR="00391A31" w:rsidRDefault="00C05129" w:rsidP="005A0C2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hyperlink r:id="rId15" w:history="1">
              <w:r w:rsidR="00391A31" w:rsidRPr="003871D6">
                <w:rPr>
                  <w:rStyle w:val="Collegamentoipertestuale"/>
                  <w:rFonts w:ascii="Arial" w:hAnsi="Arial" w:cs="Arial"/>
                  <w:b/>
                  <w:bCs/>
                  <w:color w:val="0000FF"/>
                  <w:sz w:val="28"/>
                  <w:szCs w:val="28"/>
                </w:rPr>
                <w:t>ATO Provincia di Lecco</w:t>
              </w:r>
            </w:hyperlink>
          </w:p>
          <w:p w14:paraId="01A368F4" w14:textId="77777777" w:rsidR="00391A31" w:rsidRPr="00F551E2" w:rsidRDefault="00391A31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it-IT"/>
              </w:rPr>
              <w:t>Bonifico Bancario IBAN: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sz w:val="24"/>
                <w:szCs w:val="24"/>
              </w:rPr>
              <w:t>IT03 X0832951300000000280108</w:t>
            </w:r>
          </w:p>
          <w:p w14:paraId="74FE1AE0" w14:textId="77777777" w:rsidR="00391A31" w:rsidRPr="00F551E2" w:rsidRDefault="00391A31" w:rsidP="005A0C2E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intestato a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O Ufficio Ambito di Lecco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BCC dell’Alta Brianza – Alzate Brianza</w:t>
            </w:r>
            <w:r w:rsidRPr="00F551E2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 </w:t>
            </w:r>
          </w:p>
          <w:p w14:paraId="5359F318" w14:textId="77777777" w:rsidR="00391A31" w:rsidRPr="00C203CB" w:rsidRDefault="00391A31" w:rsidP="005A0C2E">
            <w:pPr>
              <w:spacing w:before="120" w:after="120" w:line="240" w:lineRule="auto"/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</w:pP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FF0000"/>
                <w:sz w:val="24"/>
                <w:szCs w:val="24"/>
                <w:u w:val="none"/>
                <w:lang w:eastAsia="it-IT"/>
              </w:rPr>
              <w:t xml:space="preserve">Causale: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Versamento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sz w:val="24"/>
                <w:szCs w:val="24"/>
                <w:u w:val="none"/>
                <w:lang w:eastAsia="it-IT"/>
              </w:rPr>
              <w:t xml:space="preserve"> </w:t>
            </w:r>
            <w:r w:rsidRPr="00F551E2">
              <w:rPr>
                <w:rStyle w:val="Collegamentoipertestuale"/>
                <w:rFonts w:ascii="Arial" w:eastAsia="Times New Roman" w:hAnsi="Arial" w:cs="Arial"/>
                <w:b/>
                <w:color w:val="auto"/>
                <w:sz w:val="24"/>
                <w:szCs w:val="24"/>
                <w:u w:val="none"/>
                <w:lang w:eastAsia="it-IT"/>
              </w:rPr>
              <w:t>oneri istruttoria scarichi acque reflue ditta ……………………</w:t>
            </w:r>
          </w:p>
        </w:tc>
      </w:tr>
    </w:tbl>
    <w:p w14:paraId="39A6A114" w14:textId="77777777" w:rsidR="004D7F0B" w:rsidRDefault="004D7F0B" w:rsidP="00C51A87">
      <w:pPr>
        <w:jc w:val="both"/>
        <w:rPr>
          <w:rFonts w:ascii="Arial" w:hAnsi="Arial" w:cs="Arial"/>
          <w:b/>
        </w:rPr>
      </w:pPr>
    </w:p>
    <w:p w14:paraId="6A13D128" w14:textId="30C124C4" w:rsidR="008F6433" w:rsidRDefault="00C51A87" w:rsidP="00C51A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6433" w:rsidRPr="008F6433">
        <w:rPr>
          <w:rFonts w:ascii="Arial" w:hAnsi="Arial" w:cs="Arial"/>
          <w:b/>
        </w:rPr>
        <w:t xml:space="preserve"> versamenti </w:t>
      </w:r>
      <w:r w:rsidR="008F6433">
        <w:rPr>
          <w:rFonts w:ascii="Arial" w:hAnsi="Arial" w:cs="Arial"/>
          <w:b/>
        </w:rPr>
        <w:t xml:space="preserve">dovuti per le competenze indicate in </w:t>
      </w:r>
      <w:r w:rsidR="008F6433" w:rsidRPr="008F6433">
        <w:rPr>
          <w:rFonts w:ascii="Arial" w:hAnsi="Arial" w:cs="Arial"/>
          <w:b/>
          <w:color w:val="FF0000"/>
        </w:rPr>
        <w:t>ROSSO</w:t>
      </w:r>
      <w:r>
        <w:rPr>
          <w:rFonts w:ascii="Arial" w:hAnsi="Arial" w:cs="Arial"/>
          <w:b/>
          <w:color w:val="FF0000"/>
        </w:rPr>
        <w:t xml:space="preserve"> </w:t>
      </w:r>
      <w:r w:rsidRPr="00C51A87">
        <w:rPr>
          <w:rFonts w:ascii="Arial" w:hAnsi="Arial" w:cs="Arial"/>
          <w:b/>
        </w:rPr>
        <w:t>sono rilevabili dai</w:t>
      </w:r>
      <w:r>
        <w:rPr>
          <w:rFonts w:ascii="Arial" w:hAnsi="Arial" w:cs="Arial"/>
          <w:b/>
        </w:rPr>
        <w:t xml:space="preserve"> </w:t>
      </w:r>
      <w:r w:rsidRPr="00C51A87">
        <w:rPr>
          <w:rFonts w:ascii="Arial" w:hAnsi="Arial" w:cs="Arial"/>
          <w:b/>
        </w:rPr>
        <w:t>siti</w:t>
      </w:r>
      <w:r w:rsidR="008F6433" w:rsidRPr="00C51A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b degli Enti corrispondenti.</w:t>
      </w:r>
    </w:p>
    <w:tbl>
      <w:tblPr>
        <w:tblW w:w="11907" w:type="dxa"/>
        <w:tblInd w:w="-5" w:type="dxa"/>
        <w:tblLayout w:type="fixed"/>
        <w:tblCellMar>
          <w:top w:w="7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134"/>
        <w:gridCol w:w="1134"/>
        <w:gridCol w:w="1134"/>
      </w:tblGrid>
      <w:tr w:rsidR="00C05129" w:rsidRPr="002C1C50" w14:paraId="4B0B86AC" w14:textId="77777777" w:rsidTr="00B9608D">
        <w:trPr>
          <w:gridAfter w:val="2"/>
          <w:wAfter w:w="2268" w:type="dxa"/>
          <w:trHeight w:val="4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CAB50" w14:textId="77777777" w:rsidR="00C05129" w:rsidRPr="002C1C50" w:rsidRDefault="00C05129" w:rsidP="00B9608D">
            <w:pPr>
              <w:spacing w:before="60" w:after="60"/>
              <w:ind w:right="-684"/>
              <w:jc w:val="center"/>
              <w:rPr>
                <w:rFonts w:ascii="Arial" w:hAnsi="Arial" w:cs="Arial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COMUNICAZIONI GENER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54DC20" w14:textId="77777777" w:rsidR="00C05129" w:rsidRPr="005D75F0" w:rsidRDefault="00C05129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288D9D14" w14:textId="77777777" w:rsidR="00C05129" w:rsidRPr="005D75F0" w:rsidRDefault="00C05129" w:rsidP="00B9608D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FDFDB" w14:textId="77777777" w:rsidR="00C05129" w:rsidRPr="005D75F0" w:rsidRDefault="00C05129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50CBBB5C" w14:textId="77777777" w:rsidR="00C05129" w:rsidRPr="005D75F0" w:rsidRDefault="00C05129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F9A5B" w14:textId="77777777" w:rsidR="00C05129" w:rsidRPr="005D75F0" w:rsidRDefault="00C05129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4731580B" w14:textId="77777777" w:rsidR="00C05129" w:rsidRPr="005D75F0" w:rsidRDefault="00C05129" w:rsidP="00B9608D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C05129" w:rsidRPr="002C1C50" w14:paraId="4D8A3ABA" w14:textId="77777777" w:rsidTr="00B9608D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44CF" w14:textId="77777777" w:rsidR="00C05129" w:rsidRDefault="00C05129" w:rsidP="00B9608D">
            <w:pPr>
              <w:spacing w:before="60" w:after="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unicazioni semplici senza correlazione con attività </w:t>
            </w:r>
          </w:p>
          <w:p w14:paraId="1A6E8840" w14:textId="77777777" w:rsidR="00C05129" w:rsidRPr="002C1C50" w:rsidRDefault="00C05129" w:rsidP="00B9608D">
            <w:pPr>
              <w:spacing w:after="60"/>
              <w:ind w:right="-6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conomiche (No Profi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DCAEE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ED179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6CD9A" w14:textId="77777777" w:rsidR="00C05129" w:rsidRPr="002C1C50" w:rsidRDefault="00C05129" w:rsidP="00B9608D">
            <w:pPr>
              <w:spacing w:before="60" w:after="60"/>
              <w:ind w:left="31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64B50C19" w14:textId="77777777" w:rsidTr="00B9608D"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BCABC" w14:textId="77777777" w:rsidR="00C05129" w:rsidRPr="002C1C50" w:rsidRDefault="00C05129" w:rsidP="00B9608D">
            <w:pPr>
              <w:spacing w:before="60" w:after="60"/>
              <w:ind w:right="-684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Sospensione/Ripresa Attività – Comunicazione orar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– Tipologie 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D6DFB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910E4E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E6AD3" w14:textId="77777777" w:rsidR="00C05129" w:rsidRPr="002C1C50" w:rsidRDefault="00C05129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43A17D68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735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Cessazione attività - Comunicazione vendite straordinar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33DA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037D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D5B0" w14:textId="77777777" w:rsidR="00C05129" w:rsidRPr="002C1C50" w:rsidRDefault="00C05129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054DEFEA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8AA" w14:textId="77777777" w:rsidR="00C05129" w:rsidRPr="002C1C50" w:rsidRDefault="00C05129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D8FB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A01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F385" w14:textId="77777777" w:rsidR="00C05129" w:rsidRPr="002C1C50" w:rsidRDefault="00C05129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205E6134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922" w14:textId="77777777" w:rsidR="00C05129" w:rsidRPr="002C1C50" w:rsidRDefault="00C05129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omunicazione cessazione attività ad Enti ter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7EE0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22D3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57C" w14:textId="77777777" w:rsidR="00C05129" w:rsidRPr="002C1C50" w:rsidRDefault="00C05129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6FF3047E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27C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ind w:right="36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municazioni a valenza imprenditoriale – Vidimazione registri e tariffa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EA88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5B4B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17B3" w14:textId="77777777" w:rsidR="00C05129" w:rsidRPr="002C1C50" w:rsidRDefault="00C05129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7B57D2F0" w14:textId="77777777" w:rsidTr="00B9608D"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724" w14:textId="77777777" w:rsidR="00C05129" w:rsidRPr="002C1C50" w:rsidRDefault="00C05129" w:rsidP="00B9608D">
            <w:pPr>
              <w:pStyle w:val="Paragrafoelenco"/>
              <w:numPr>
                <w:ilvl w:val="0"/>
                <w:numId w:val="8"/>
              </w:numPr>
              <w:tabs>
                <w:tab w:val="left" w:pos="1163"/>
                <w:tab w:val="left" w:pos="1537"/>
              </w:tabs>
              <w:spacing w:before="60" w:after="60"/>
              <w:ind w:left="319" w:right="36" w:hanging="28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32C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9AF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9B3A" w14:textId="77777777" w:rsidR="00C05129" w:rsidRPr="002C1C50" w:rsidRDefault="00C05129" w:rsidP="00B9608D">
            <w:pPr>
              <w:spacing w:before="60" w:after="60"/>
              <w:ind w:right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016CF0D6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10C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9D3" w14:textId="77777777" w:rsidR="00C05129" w:rsidRPr="002C1C50" w:rsidRDefault="00C05129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625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1E6" w14:textId="77777777" w:rsidR="00C05129" w:rsidRPr="002C1C50" w:rsidRDefault="00C05129" w:rsidP="00B9608D">
            <w:pPr>
              <w:tabs>
                <w:tab w:val="left" w:pos="481"/>
                <w:tab w:val="left" w:pos="889"/>
              </w:tabs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129" w:rsidRPr="002C1C50" w14:paraId="5E5830F3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1C5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jc w:val="center"/>
              <w:rPr>
                <w:rStyle w:val="Collegamentoipertestuale"/>
                <w:rFonts w:ascii="Arial" w:hAnsi="Arial" w:cs="Arial"/>
                <w:b/>
                <w:color w:val="C00000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SETTORE POLIZIA AMMINIST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FCF7" w14:textId="77777777" w:rsidR="00C05129" w:rsidRPr="005D75F0" w:rsidRDefault="00C05129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18577257" w14:textId="77777777" w:rsidR="00C05129" w:rsidRPr="002C1C50" w:rsidRDefault="00C05129" w:rsidP="00B9608D">
            <w:pPr>
              <w:spacing w:after="60"/>
              <w:ind w:left="34" w:hanging="34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894" w14:textId="77777777" w:rsidR="00C05129" w:rsidRPr="005D75F0" w:rsidRDefault="00C05129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7F839FB6" w14:textId="77777777" w:rsidR="00C05129" w:rsidRPr="002C1C50" w:rsidRDefault="00C05129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52" w14:textId="77777777" w:rsidR="00C05129" w:rsidRPr="005D75F0" w:rsidRDefault="00C05129" w:rsidP="00B9608D">
            <w:pPr>
              <w:spacing w:before="6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5DF36AE1" w14:textId="77777777" w:rsidR="00C05129" w:rsidRPr="002C1C50" w:rsidRDefault="00C05129" w:rsidP="00B9608D">
            <w:pPr>
              <w:tabs>
                <w:tab w:val="left" w:pos="481"/>
                <w:tab w:val="left" w:pos="889"/>
              </w:tabs>
              <w:spacing w:after="60"/>
              <w:ind w:left="38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C05129" w:rsidRPr="002C1C50" w14:paraId="10BBA23D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3BD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Comunicazione Riunioni pubbliche -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Funzioni fuori dai luoghi di cu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537" w14:textId="77777777" w:rsidR="00C05129" w:rsidRPr="002C1C50" w:rsidRDefault="00C05129" w:rsidP="00B9608D">
            <w:pPr>
              <w:spacing w:before="60" w:after="60"/>
              <w:ind w:left="34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D0D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F0B" w14:textId="77777777" w:rsidR="00C05129" w:rsidRPr="002C1C50" w:rsidRDefault="00C05129" w:rsidP="00B9608D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66E8C5DE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E74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utorizzazione per la vendita di sole armi o esplosivi (Questura – Prefettu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5C6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828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E74" w14:textId="77777777" w:rsidR="00C05129" w:rsidRPr="003C6257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Questura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Prefettura VVFF</w:t>
            </w:r>
          </w:p>
        </w:tc>
      </w:tr>
      <w:tr w:rsidR="00C05129" w:rsidRPr="002C1C50" w14:paraId="44A24E6E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DE9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CIA </w:t>
            </w: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Direttore o istruttore di tiro o SCIA di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Mestiere di foch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B93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EA2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370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Questura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Prefettura</w:t>
            </w:r>
          </w:p>
        </w:tc>
      </w:tr>
      <w:tr w:rsidR="00C05129" w:rsidRPr="002C1C50" w14:paraId="51FF45E2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DA3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o domanda per Sparo mine - Innalzamento aerostati – Accensione fuochi nell’abitato – Spettacolo pirotecnico – Installazione lumina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A5E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BCF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EDD" w14:textId="77777777" w:rsidR="00C05129" w:rsidRPr="002C1C50" w:rsidRDefault="00C05129" w:rsidP="00B9608D">
            <w:pPr>
              <w:tabs>
                <w:tab w:val="left" w:pos="481"/>
                <w:tab w:val="left" w:pos="889"/>
              </w:tabs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61E608E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186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CVLPS Agibilità locali o strutture di pubblico spettacolo o tratten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407" w14:textId="77777777" w:rsidR="00C05129" w:rsidRPr="003C6257" w:rsidRDefault="00C05129" w:rsidP="00B9608D">
            <w:pPr>
              <w:spacing w:before="60" w:after="60"/>
              <w:ind w:left="-107" w:right="30" w:hanging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Consun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4BEB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C3C" w14:textId="77777777" w:rsidR="00C05129" w:rsidRPr="002C1C50" w:rsidRDefault="00C05129" w:rsidP="00B9608D">
            <w:pPr>
              <w:tabs>
                <w:tab w:val="left" w:pos="481"/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4072774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861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lastRenderedPageBreak/>
              <w:t>Richiesta preventiva insediamento attività di pubblico spettac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87D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8C9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E01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3AD1A97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D28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color w:val="0000FF"/>
                <w:sz w:val="20"/>
                <w:szCs w:val="20"/>
              </w:rPr>
              <w:t>Autorizzazione Sale da ballo – Discoteche – Cinema - Tea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EA4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2BE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27C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722DC232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608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utorizzazione locali pubblici per Accademie - Sale audizioni – Scuole di ballo, con presenza di pubb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C49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C05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FAF2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57DC5FF8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F6A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ind w:right="168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locali pubblici per Accademie - Sale audizioni – Scuole di ballo, senza presenza di pubb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B0A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6D4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C4A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5B2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34701BB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2EC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ind w:left="22" w:right="425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Cinematografo ambulante con acquisizione parere CCVL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BCD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008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6C9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0169AB9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F30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ind w:left="2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 xml:space="preserve">Autorizzazione per Piscine – </w:t>
            </w:r>
            <w:proofErr w:type="spellStart"/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>Acquaparco</w:t>
            </w:r>
            <w:proofErr w:type="spellEnd"/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 xml:space="preserve"> - Acquascivolo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- Impianti sport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E81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EB13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2B4B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7711419C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DC5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>Svolgimento competizioni sportive non su strada o su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974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291B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54A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78D702A1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3AE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volgimento Manifestazioni non competitive su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DB7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090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DF2A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6520CD3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96A" w14:textId="77777777" w:rsidR="00C05129" w:rsidRPr="002C1C50" w:rsidRDefault="00C05129" w:rsidP="00B9608D">
            <w:pPr>
              <w:tabs>
                <w:tab w:val="left" w:pos="1163"/>
                <w:tab w:val="left" w:pos="1537"/>
              </w:tabs>
              <w:spacing w:before="60" w:after="60"/>
              <w:ind w:left="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pettacoli pubblici No-Prof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C53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686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944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414A198A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466" w14:textId="77777777" w:rsidR="00C05129" w:rsidRPr="002C1C50" w:rsidRDefault="00C05129" w:rsidP="00B960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pettacoli o trattenimenti temporanei imprenditoriali - </w:t>
            </w: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Piccoli trattenimenti - 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Feste danza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E17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73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D2D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10313F0A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614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Produzione, importazione, distribuzione apparecchi per il gioco lecito d’azza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A08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370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1CF" w14:textId="77777777" w:rsidR="00C05129" w:rsidRPr="00D82C4E" w:rsidRDefault="00C05129" w:rsidP="00B9608D">
            <w:pPr>
              <w:tabs>
                <w:tab w:val="left" w:pos="889"/>
              </w:tabs>
              <w:spacing w:before="60" w:after="60"/>
              <w:ind w:left="-104" w:right="2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Uff. Dogane Questura</w:t>
            </w:r>
          </w:p>
        </w:tc>
      </w:tr>
      <w:tr w:rsidR="00C05129" w:rsidRPr="002C1C50" w14:paraId="2BCE5686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822" w14:textId="77777777" w:rsidR="00C05129" w:rsidRPr="002C1C50" w:rsidRDefault="00C05129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Installazione e gestione apparecchi per il gioco lecito d’azzardo New Slot e/o V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E5B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FE9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FA0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-104" w:right="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Uff. Dogane Questura</w:t>
            </w:r>
          </w:p>
        </w:tc>
      </w:tr>
      <w:tr w:rsidR="00C05129" w:rsidRPr="002C1C50" w14:paraId="28C8512F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B67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Attivazione Sale giochi - Sala scommesse</w:t>
            </w: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 - Sala B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3527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EA1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893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Questura</w:t>
            </w:r>
          </w:p>
        </w:tc>
      </w:tr>
      <w:tr w:rsidR="00C05129" w:rsidRPr="002C1C50" w14:paraId="350CFF7D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537D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SCIA Alberghi diur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CF7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F4E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C4A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96D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3E6209E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FAC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Stallagg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B58" w14:textId="77777777" w:rsidR="00C05129" w:rsidRPr="002C1C50" w:rsidRDefault="00C05129" w:rsidP="00B9608D">
            <w:pPr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AFD" w14:textId="77777777" w:rsidR="00C05129" w:rsidRPr="002C1C50" w:rsidRDefault="00C05129" w:rsidP="00B9608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258" w14:textId="77777777" w:rsidR="00C05129" w:rsidRPr="00F76C4A" w:rsidRDefault="00C05129" w:rsidP="00B9608D">
            <w:pPr>
              <w:tabs>
                <w:tab w:val="left" w:pos="889"/>
              </w:tabs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6C4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Veterinario</w:t>
            </w:r>
          </w:p>
        </w:tc>
      </w:tr>
      <w:tr w:rsidR="00C05129" w:rsidRPr="002C1C50" w14:paraId="55ABCFFE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EF1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Agenzie pubbliche d’intermedi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3D6" w14:textId="77777777" w:rsidR="00C05129" w:rsidRPr="002C1C50" w:rsidRDefault="00C05129" w:rsidP="00B9608D">
            <w:pPr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BE2" w14:textId="77777777" w:rsidR="00C05129" w:rsidRPr="002C1C50" w:rsidRDefault="00C05129" w:rsidP="00B9608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6FC" w14:textId="77777777" w:rsidR="00C05129" w:rsidRPr="002C1C50" w:rsidRDefault="00C05129" w:rsidP="00B9608D">
            <w:pPr>
              <w:tabs>
                <w:tab w:val="left" w:pos="889"/>
              </w:tabs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03FB4937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A13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Istanza Agenzie d’affari di competenza della Ques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CD6" w14:textId="77777777" w:rsidR="00C05129" w:rsidRPr="002C1C50" w:rsidRDefault="00C05129" w:rsidP="00B9608D">
            <w:pPr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0BB" w14:textId="77777777" w:rsidR="00C05129" w:rsidRPr="002C1C50" w:rsidRDefault="00C05129" w:rsidP="00B9608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83F" w14:textId="77777777" w:rsidR="00C05129" w:rsidRPr="00F76C4A" w:rsidRDefault="00C05129" w:rsidP="00B9608D">
            <w:pPr>
              <w:tabs>
                <w:tab w:val="left" w:pos="889"/>
              </w:tabs>
              <w:ind w:left="38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Questura</w:t>
            </w:r>
          </w:p>
        </w:tc>
      </w:tr>
      <w:tr w:rsidR="00C05129" w:rsidRPr="002C1C50" w14:paraId="2778F215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BAA" w14:textId="77777777" w:rsidR="00C05129" w:rsidRPr="002C1C50" w:rsidRDefault="00C05129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SCIA Vendita di oggetti di valore storico o arti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ACD" w14:textId="77777777" w:rsidR="00C05129" w:rsidRPr="002C1C50" w:rsidRDefault="00C05129" w:rsidP="00B9608D">
            <w:pPr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5F7C" w14:textId="77777777" w:rsidR="00C05129" w:rsidRPr="002C1C50" w:rsidRDefault="00C05129" w:rsidP="00B9608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6B0" w14:textId="77777777" w:rsidR="00C05129" w:rsidRPr="002C1C50" w:rsidRDefault="00C05129" w:rsidP="00B9608D">
            <w:pPr>
              <w:tabs>
                <w:tab w:val="left" w:pos="889"/>
              </w:tabs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30359F5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8CB" w14:textId="77777777" w:rsidR="00C05129" w:rsidRPr="002C1C50" w:rsidRDefault="00C05129" w:rsidP="00B9608D">
            <w:pPr>
              <w:spacing w:before="60" w:after="60"/>
              <w:ind w:left="22" w:right="23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Istanza Vendita armi – Vendita esplosivi - Compro 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36E" w14:textId="77777777" w:rsidR="00C05129" w:rsidRPr="002C1C50" w:rsidRDefault="00C05129" w:rsidP="00B9608D">
            <w:pPr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B14" w14:textId="77777777" w:rsidR="00C05129" w:rsidRPr="002C1C50" w:rsidRDefault="00C05129" w:rsidP="00B9608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91F" w14:textId="77777777" w:rsidR="00C05129" w:rsidRPr="002C1C50" w:rsidRDefault="00C05129" w:rsidP="00B9608D">
            <w:pPr>
              <w:tabs>
                <w:tab w:val="left" w:pos="889"/>
              </w:tabs>
              <w:spacing w:after="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57">
              <w:rPr>
                <w:rFonts w:cstheme="minorHAnsi"/>
                <w:b/>
                <w:color w:val="FF0000"/>
                <w:sz w:val="20"/>
                <w:szCs w:val="20"/>
              </w:rPr>
              <w:t>Questura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Prefettura VVFF</w:t>
            </w:r>
          </w:p>
        </w:tc>
      </w:tr>
      <w:tr w:rsidR="00C05129" w:rsidRPr="002C1C50" w14:paraId="1C5C63FE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EF2" w14:textId="77777777" w:rsidR="00C05129" w:rsidRPr="002C1C50" w:rsidRDefault="00C05129" w:rsidP="00B9608D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C1C50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Comunicazione Sorte locali (tombole, lotterie, pesche di benefic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392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7F1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4B6" w14:textId="77777777" w:rsidR="00C05129" w:rsidRPr="00F76C4A" w:rsidRDefault="00C05129" w:rsidP="00B9608D">
            <w:pPr>
              <w:tabs>
                <w:tab w:val="left" w:pos="889"/>
              </w:tabs>
              <w:spacing w:after="0"/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Uff. Dogane </w:t>
            </w:r>
            <w:r w:rsidRPr="00F76C4A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efettura</w:t>
            </w:r>
          </w:p>
        </w:tc>
      </w:tr>
      <w:tr w:rsidR="00C05129" w:rsidRPr="002C1C50" w14:paraId="3E20602B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414" w14:textId="77777777" w:rsidR="00C05129" w:rsidRPr="002C1C50" w:rsidRDefault="00C05129" w:rsidP="00B9608D">
            <w:pPr>
              <w:spacing w:before="60" w:after="60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iCs/>
                <w:color w:val="0000FF"/>
                <w:sz w:val="20"/>
                <w:szCs w:val="20"/>
              </w:rPr>
              <w:t>Richiesta servizio di vigil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DB5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257">
              <w:rPr>
                <w:rStyle w:val="Collegamentoipertestuale"/>
                <w:rFonts w:cstheme="minorHAnsi"/>
                <w:b/>
                <w:color w:val="FF0000"/>
                <w:sz w:val="20"/>
                <w:szCs w:val="20"/>
                <w:u w:val="none"/>
              </w:rPr>
              <w:t>Negozi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CAB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5E2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</w:tr>
      <w:tr w:rsidR="00C05129" w:rsidRPr="002C1C50" w14:paraId="0E14547D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2F34" w14:textId="77777777" w:rsidR="00C05129" w:rsidRPr="002C1C50" w:rsidRDefault="00C05129" w:rsidP="00B9608D">
            <w:pPr>
              <w:spacing w:before="60" w:after="60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locali o impianti – Variazione attività –- Nomina e cambio rappresentan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913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90F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F0C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</w:tr>
      <w:tr w:rsidR="00C05129" w:rsidRPr="002C1C50" w14:paraId="2F3F8D11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EA92" w14:textId="77777777" w:rsidR="00C05129" w:rsidRPr="002C1C50" w:rsidRDefault="00C05129" w:rsidP="00B9608D">
            <w:pPr>
              <w:spacing w:before="60" w:after="60"/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iCs/>
                <w:sz w:val="20"/>
                <w:szCs w:val="20"/>
              </w:rPr>
              <w:t>Per tutte le attività la</w:t>
            </w:r>
            <w:r w:rsidRPr="002C1C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E7E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E3E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87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</w:tr>
      <w:tr w:rsidR="00C05129" w:rsidRPr="002C1C50" w14:paraId="7516EC9D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28B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F44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C90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9B5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</w:tr>
      <w:tr w:rsidR="00C05129" w:rsidRPr="002C1C50" w14:paraId="0266E56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528" w14:textId="77777777" w:rsidR="00C05129" w:rsidRPr="002C1C50" w:rsidRDefault="00C05129" w:rsidP="00B9608D">
            <w:pPr>
              <w:spacing w:before="60" w:after="60"/>
              <w:ind w:left="22" w:right="23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538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D31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791" w14:textId="77777777" w:rsidR="00C05129" w:rsidRPr="002C1C50" w:rsidRDefault="00C05129" w:rsidP="00B9608D">
            <w:pPr>
              <w:tabs>
                <w:tab w:val="left" w:pos="889"/>
              </w:tabs>
              <w:spacing w:before="60" w:after="60"/>
              <w:ind w:lef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==</w:t>
            </w:r>
          </w:p>
        </w:tc>
      </w:tr>
      <w:tr w:rsidR="00C05129" w:rsidRPr="002C1C50" w14:paraId="3718A32A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613" w14:textId="77777777" w:rsidR="00C05129" w:rsidRPr="002C1C50" w:rsidRDefault="00C05129" w:rsidP="00B9608D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22A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83D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3FB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129" w:rsidRPr="002C1C50" w14:paraId="2B6EEE46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7D3" w14:textId="77777777" w:rsidR="00C05129" w:rsidRPr="002C1C50" w:rsidRDefault="00C05129" w:rsidP="00B9608D">
            <w:pPr>
              <w:spacing w:before="60" w:after="60"/>
              <w:ind w:left="2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INIZIO ATTIVITA’ NON CONTEM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420" w14:textId="77777777" w:rsidR="00C05129" w:rsidRPr="005D75F0" w:rsidRDefault="00C05129" w:rsidP="00B9608D">
            <w:pPr>
              <w:spacing w:before="60" w:after="0"/>
              <w:ind w:left="34" w:hanging="34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SUAP</w:t>
            </w:r>
          </w:p>
          <w:p w14:paraId="030CBDBD" w14:textId="77777777" w:rsidR="00C05129" w:rsidRPr="002C1C50" w:rsidRDefault="00C05129" w:rsidP="00B9608D">
            <w:pPr>
              <w:spacing w:after="60"/>
              <w:ind w:left="34" w:right="30" w:hanging="34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489" w14:textId="77777777" w:rsidR="00C05129" w:rsidRPr="005D75F0" w:rsidRDefault="00C05129" w:rsidP="00B9608D">
            <w:pPr>
              <w:spacing w:before="60" w:after="0"/>
              <w:ind w:right="33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ATS</w:t>
            </w:r>
          </w:p>
          <w:p w14:paraId="60359A13" w14:textId="77777777" w:rsidR="00C05129" w:rsidRPr="002C1C50" w:rsidRDefault="00C05129" w:rsidP="00B9608D">
            <w:pPr>
              <w:spacing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C00000"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57D" w14:textId="77777777" w:rsidR="00C05129" w:rsidRPr="005D75F0" w:rsidRDefault="00C05129" w:rsidP="00B9608D">
            <w:pPr>
              <w:spacing w:before="60" w:after="0"/>
              <w:ind w:left="3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Altri</w:t>
            </w:r>
          </w:p>
          <w:p w14:paraId="4BF9062E" w14:textId="77777777" w:rsidR="00C05129" w:rsidRPr="002C1C50" w:rsidRDefault="00C05129" w:rsidP="00B9608D">
            <w:pPr>
              <w:spacing w:after="60"/>
              <w:ind w:left="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i</w:t>
            </w:r>
          </w:p>
        </w:tc>
      </w:tr>
      <w:tr w:rsidR="00C05129" w:rsidRPr="002C1C50" w14:paraId="1ECD6243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BEB" w14:textId="77777777" w:rsidR="00C05129" w:rsidRPr="002C1C50" w:rsidRDefault="00C05129" w:rsidP="00B9608D">
            <w:pPr>
              <w:spacing w:before="60" w:after="60"/>
              <w:ind w:left="22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SCIA Inizio attivit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410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705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color w:val="FF0000"/>
                <w:sz w:val="20"/>
                <w:szCs w:val="20"/>
              </w:rPr>
              <w:t>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25F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6735FB6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5F75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lastRenderedPageBreak/>
              <w:t xml:space="preserve">SCIA variazioni di: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ubingresso - Cambio sede legale o modifiche societarie - Modifica impianti – Variazione attività – Nomina e cambio professionista incaricato in specifiche competenze di responsabilità – Cambio veico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168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DD1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F5D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</w:tcPr>
          <w:p w14:paraId="3715E6F7" w14:textId="77777777" w:rsidR="00C05129" w:rsidRPr="002C1C50" w:rsidRDefault="00C05129" w:rsidP="00B9608D"/>
        </w:tc>
        <w:tc>
          <w:tcPr>
            <w:tcW w:w="1134" w:type="dxa"/>
          </w:tcPr>
          <w:p w14:paraId="5E4A65F3" w14:textId="77777777" w:rsidR="00C05129" w:rsidRPr="002C1C50" w:rsidRDefault="00C05129" w:rsidP="00B9608D"/>
        </w:tc>
      </w:tr>
      <w:tr w:rsidR="00C05129" w:rsidRPr="002C1C50" w14:paraId="0443DDEC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6B6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 xml:space="preserve">Per tutte le attività la </w:t>
            </w: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resentazione documentazione integrativa requisiti form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E63E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639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292F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421C6287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526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comunicazione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868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34F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C55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08EE7D5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360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estione richiesta integrativa di autorizzazione da altri Enti ter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E03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7C3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22D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1FB0ACEC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2B1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575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53A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CA2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129" w:rsidRPr="002C1C50" w14:paraId="324AA08A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ACE" w14:textId="77777777" w:rsidR="00C05129" w:rsidRPr="002C1C50" w:rsidRDefault="00C05129" w:rsidP="00B9608D">
            <w:pPr>
              <w:spacing w:before="60" w:after="60"/>
              <w:ind w:left="22"/>
              <w:jc w:val="center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Fonts w:ascii="Arial" w:hAnsi="Arial" w:cs="Arial"/>
                <w:b/>
                <w:color w:val="C00000"/>
                <w:sz w:val="24"/>
                <w:szCs w:val="24"/>
              </w:rPr>
              <w:t>ALTRI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F35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D16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DC0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129" w:rsidRPr="002C1C50" w14:paraId="517FD7D4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40A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Avvio di endoprocedimenti o documenti enti terzi (Provincia, Vigili del Fuoco, ARPA, ATS </w:t>
            </w:r>
            <w:proofErr w:type="spellStart"/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etc</w:t>
            </w:r>
            <w:proofErr w:type="spellEnd"/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 xml:space="preserve">…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F87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D76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586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54669251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D7D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Conferenza dei servizi per attività produt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658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82D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A01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4C6D50DF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1FA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Provvedimenti di Autorizzazione Unica Ambientale (A.U.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AE2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9BB5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CCC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361D25C9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EC9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0000FF"/>
                <w:sz w:val="20"/>
                <w:szCs w:val="20"/>
                <w:u w:val="none"/>
              </w:rPr>
              <w:t>Ascensori attribuzione numeri di matri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B58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1C50">
              <w:rPr>
                <w:rFonts w:ascii="Arial" w:hAnsi="Arial" w:cs="Arial"/>
                <w:b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CE4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36F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11EB">
              <w:rPr>
                <w:rFonts w:ascii="Arial" w:hAnsi="Arial" w:cs="Arial"/>
                <w:b/>
                <w:sz w:val="20"/>
                <w:szCs w:val="20"/>
              </w:rPr>
              <w:t>===</w:t>
            </w:r>
          </w:p>
        </w:tc>
      </w:tr>
      <w:tr w:rsidR="00C05129" w:rsidRPr="002C1C50" w14:paraId="52B2607C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6F68" w14:textId="77777777" w:rsidR="00C05129" w:rsidRPr="002C1C50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505" w14:textId="77777777" w:rsidR="00C05129" w:rsidRPr="002C1C50" w:rsidRDefault="00C05129" w:rsidP="00B9608D">
            <w:pPr>
              <w:spacing w:before="60" w:after="60"/>
              <w:ind w:left="34" w:right="30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285" w14:textId="77777777" w:rsidR="00C05129" w:rsidRPr="002C1C50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BFA" w14:textId="77777777" w:rsidR="00C05129" w:rsidRPr="002C1C50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129" w:rsidRPr="00637572" w14:paraId="7501806E" w14:textId="77777777" w:rsidTr="00B9608D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2268" w:type="dxa"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6A5" w14:textId="77777777" w:rsidR="00C05129" w:rsidRPr="004A6B82" w:rsidRDefault="00C05129" w:rsidP="00B9608D">
            <w:pPr>
              <w:spacing w:before="60" w:after="60"/>
              <w:ind w:left="22"/>
              <w:rPr>
                <w:rStyle w:val="Collegamentoipertestuale"/>
                <w:rFonts w:ascii="Arial" w:hAnsi="Arial" w:cs="Arial"/>
                <w:b/>
                <w:color w:val="0000FF"/>
                <w:sz w:val="24"/>
                <w:szCs w:val="24"/>
                <w:u w:val="none"/>
              </w:rPr>
            </w:pPr>
            <w:r w:rsidRPr="002C1C50">
              <w:rPr>
                <w:rStyle w:val="Collegamentoipertestuale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  <w:t>Per le attività correlate all’esecuzione di opere edili si applica il tariffario per gli interventi edili e urbanis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A5C" w14:textId="77777777" w:rsidR="00C05129" w:rsidRPr="004A6B82" w:rsidRDefault="00C05129" w:rsidP="00B9608D">
            <w:pPr>
              <w:spacing w:before="60" w:after="60"/>
              <w:ind w:left="34" w:right="312" w:hanging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422" w14:textId="77777777" w:rsidR="00C05129" w:rsidRPr="004A6B82" w:rsidRDefault="00C05129" w:rsidP="00B9608D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7BB" w14:textId="77777777" w:rsidR="00C05129" w:rsidRPr="004A6B82" w:rsidRDefault="00C05129" w:rsidP="00B9608D">
            <w:pPr>
              <w:spacing w:before="60" w:after="60"/>
              <w:ind w:left="38" w:right="3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AC3D14" w14:textId="77777777" w:rsidR="00C05129" w:rsidRDefault="00C05129" w:rsidP="00C51A87">
      <w:pPr>
        <w:jc w:val="both"/>
      </w:pPr>
    </w:p>
    <w:sectPr w:rsidR="00C05129" w:rsidSect="00610D3A">
      <w:pgSz w:w="11907" w:h="16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B74"/>
    <w:multiLevelType w:val="multilevel"/>
    <w:tmpl w:val="B53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93810"/>
    <w:multiLevelType w:val="multilevel"/>
    <w:tmpl w:val="EAD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445C5"/>
    <w:multiLevelType w:val="multilevel"/>
    <w:tmpl w:val="B82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E2E1B"/>
    <w:multiLevelType w:val="hybridMultilevel"/>
    <w:tmpl w:val="261E9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497646"/>
    <w:multiLevelType w:val="multilevel"/>
    <w:tmpl w:val="40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A770C"/>
    <w:multiLevelType w:val="multilevel"/>
    <w:tmpl w:val="9D3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20B7A"/>
    <w:multiLevelType w:val="hybridMultilevel"/>
    <w:tmpl w:val="F85698B8"/>
    <w:lvl w:ilvl="0" w:tplc="A596ED1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8E"/>
    <w:rsid w:val="00025417"/>
    <w:rsid w:val="00051A1D"/>
    <w:rsid w:val="000757BD"/>
    <w:rsid w:val="000871E0"/>
    <w:rsid w:val="000A698C"/>
    <w:rsid w:val="000C7DC3"/>
    <w:rsid w:val="000D25AD"/>
    <w:rsid w:val="001129A3"/>
    <w:rsid w:val="00114CEE"/>
    <w:rsid w:val="00134489"/>
    <w:rsid w:val="00161A61"/>
    <w:rsid w:val="00183975"/>
    <w:rsid w:val="002178D5"/>
    <w:rsid w:val="00223392"/>
    <w:rsid w:val="002272C8"/>
    <w:rsid w:val="00231C37"/>
    <w:rsid w:val="002811C3"/>
    <w:rsid w:val="002A02B2"/>
    <w:rsid w:val="002A5D7C"/>
    <w:rsid w:val="002C4C0A"/>
    <w:rsid w:val="002C6ABE"/>
    <w:rsid w:val="002D5850"/>
    <w:rsid w:val="002F60FE"/>
    <w:rsid w:val="00300D09"/>
    <w:rsid w:val="00342430"/>
    <w:rsid w:val="00376291"/>
    <w:rsid w:val="003872C3"/>
    <w:rsid w:val="00391A31"/>
    <w:rsid w:val="003A4BE2"/>
    <w:rsid w:val="003A63D0"/>
    <w:rsid w:val="003C000D"/>
    <w:rsid w:val="003D65C4"/>
    <w:rsid w:val="003E36F2"/>
    <w:rsid w:val="003F5820"/>
    <w:rsid w:val="00401709"/>
    <w:rsid w:val="00423F20"/>
    <w:rsid w:val="004375AE"/>
    <w:rsid w:val="0044342C"/>
    <w:rsid w:val="0045341A"/>
    <w:rsid w:val="00460A99"/>
    <w:rsid w:val="004704B5"/>
    <w:rsid w:val="00483AC7"/>
    <w:rsid w:val="004C0537"/>
    <w:rsid w:val="004D7F0B"/>
    <w:rsid w:val="004E1316"/>
    <w:rsid w:val="004E7228"/>
    <w:rsid w:val="004F3CF0"/>
    <w:rsid w:val="004F42E1"/>
    <w:rsid w:val="00546D03"/>
    <w:rsid w:val="0056028D"/>
    <w:rsid w:val="00565E8A"/>
    <w:rsid w:val="0057019C"/>
    <w:rsid w:val="00585545"/>
    <w:rsid w:val="00586915"/>
    <w:rsid w:val="005930C1"/>
    <w:rsid w:val="00596EDF"/>
    <w:rsid w:val="005C0D0C"/>
    <w:rsid w:val="00610D3A"/>
    <w:rsid w:val="006217A7"/>
    <w:rsid w:val="00651378"/>
    <w:rsid w:val="006D78E4"/>
    <w:rsid w:val="006E3AC1"/>
    <w:rsid w:val="0072510C"/>
    <w:rsid w:val="00740799"/>
    <w:rsid w:val="0076301E"/>
    <w:rsid w:val="007651E2"/>
    <w:rsid w:val="00795D93"/>
    <w:rsid w:val="007E4A2B"/>
    <w:rsid w:val="007F3DAE"/>
    <w:rsid w:val="00810B52"/>
    <w:rsid w:val="00831437"/>
    <w:rsid w:val="00862214"/>
    <w:rsid w:val="00882941"/>
    <w:rsid w:val="008B0182"/>
    <w:rsid w:val="008B3BC5"/>
    <w:rsid w:val="008B6AA2"/>
    <w:rsid w:val="008F08A6"/>
    <w:rsid w:val="008F6433"/>
    <w:rsid w:val="00901B3A"/>
    <w:rsid w:val="00921F07"/>
    <w:rsid w:val="00922909"/>
    <w:rsid w:val="00982FF1"/>
    <w:rsid w:val="009A4645"/>
    <w:rsid w:val="009B0781"/>
    <w:rsid w:val="009B79BE"/>
    <w:rsid w:val="00A21066"/>
    <w:rsid w:val="00A44F7C"/>
    <w:rsid w:val="00A54594"/>
    <w:rsid w:val="00A90A89"/>
    <w:rsid w:val="00A949EE"/>
    <w:rsid w:val="00AA5ECF"/>
    <w:rsid w:val="00B15F1C"/>
    <w:rsid w:val="00B26368"/>
    <w:rsid w:val="00B54548"/>
    <w:rsid w:val="00B61C8E"/>
    <w:rsid w:val="00B631ED"/>
    <w:rsid w:val="00B76E88"/>
    <w:rsid w:val="00BC5356"/>
    <w:rsid w:val="00C05129"/>
    <w:rsid w:val="00C203CB"/>
    <w:rsid w:val="00C23D28"/>
    <w:rsid w:val="00C51A87"/>
    <w:rsid w:val="00C5779D"/>
    <w:rsid w:val="00C65CE5"/>
    <w:rsid w:val="00C703FB"/>
    <w:rsid w:val="00C7694B"/>
    <w:rsid w:val="00C92245"/>
    <w:rsid w:val="00CA547C"/>
    <w:rsid w:val="00CD54D2"/>
    <w:rsid w:val="00D055FE"/>
    <w:rsid w:val="00D30B54"/>
    <w:rsid w:val="00D3397A"/>
    <w:rsid w:val="00D36D86"/>
    <w:rsid w:val="00DB68E3"/>
    <w:rsid w:val="00DD2076"/>
    <w:rsid w:val="00DD3016"/>
    <w:rsid w:val="00DD4401"/>
    <w:rsid w:val="00E02D8A"/>
    <w:rsid w:val="00E37B7B"/>
    <w:rsid w:val="00E53A30"/>
    <w:rsid w:val="00E774E2"/>
    <w:rsid w:val="00E77586"/>
    <w:rsid w:val="00E925C5"/>
    <w:rsid w:val="00EE371A"/>
    <w:rsid w:val="00F01D29"/>
    <w:rsid w:val="00F1659C"/>
    <w:rsid w:val="00F321D7"/>
    <w:rsid w:val="00F45CAF"/>
    <w:rsid w:val="00F5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E46B"/>
  <w15:chartTrackingRefBased/>
  <w15:docId w15:val="{532EC86F-8018-4731-A3BF-DA5BC423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1C8E"/>
  </w:style>
  <w:style w:type="paragraph" w:styleId="Titolo3">
    <w:name w:val="heading 3"/>
    <w:basedOn w:val="Normale"/>
    <w:link w:val="Titolo3Carattere"/>
    <w:uiPriority w:val="9"/>
    <w:qFormat/>
    <w:rsid w:val="00423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4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54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6EDF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F2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423F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B3B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233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3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3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3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3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29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7794">
                                      <w:marLeft w:val="0"/>
                                      <w:marRight w:val="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06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41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TARIFFARI/Tariffe%20pratiche%20SUAP%20-%20marzo%202021.docx" TargetMode="External"/><Relationship Id="rId13" Type="http://schemas.openxmlformats.org/officeDocument/2006/relationships/hyperlink" Target="https://www.provincia.lecco.it/servizio/autorizzazione-unica-ambientale-a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igilfuoco.it/aspx/AttivitaSoggette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Modulistica%20univoca/MU7%20Certificazione%20pagamento%20imposta%20di%20bollo.pdf" TargetMode="External"/><Relationship Id="rId11" Type="http://schemas.openxmlformats.org/officeDocument/2006/relationships/hyperlink" Target="https://pagamentinlombardia.servizirl.it/pa/changeEnte.html?enteToChange=ASSTV&amp;redirectUr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olecco.it/index.php/servizio-idrico-alias/tariffe/tariffa-del-servizio-2020" TargetMode="External"/><Relationship Id="rId10" Type="http://schemas.openxmlformats.org/officeDocument/2006/relationships/hyperlink" Target="../../../TARIFFARI/TARIFFE%20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nlombardia.servizirl.it/pa/home.html;jsessionid=ED01D8D57D5480CF9F089F85490DB3D6.sf1?enteEmail=protocollo%40comune.valgreghentino.lc.it&amp;enteSitoWeb=http%3A%2F%2Fwww.comune.valgreghentino.lc.it%2Fc097082%2Fhh%2Findex.php&amp;enteTelefono=0341%2F604507" TargetMode="External"/><Relationship Id="rId14" Type="http://schemas.openxmlformats.org/officeDocument/2006/relationships/hyperlink" Target="https://pagamentinlombardia.servizirl.it/pa/changeEnte.html?enteToChange=P_LC&amp;redirectUrl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9BD-5BF2-4C10-B4B1-866418F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58</cp:revision>
  <dcterms:created xsi:type="dcterms:W3CDTF">2018-04-13T19:12:00Z</dcterms:created>
  <dcterms:modified xsi:type="dcterms:W3CDTF">2021-04-27T16:44:00Z</dcterms:modified>
</cp:coreProperties>
</file>